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C3" w:rsidRDefault="00E466B0" w:rsidP="002320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0390" w:rsidRDefault="001B0390" w:rsidP="00082B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6794"/>
        <w:gridCol w:w="6"/>
      </w:tblGrid>
      <w:tr w:rsidR="0023209B" w:rsidTr="0023209B">
        <w:tc>
          <w:tcPr>
            <w:tcW w:w="426" w:type="dxa"/>
          </w:tcPr>
          <w:p w:rsidR="0023209B" w:rsidRP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46" w:type="dxa"/>
            <w:gridSpan w:val="3"/>
          </w:tcPr>
          <w:p w:rsidR="0023209B" w:rsidRDefault="0023209B" w:rsidP="0073509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7E1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23209B" w:rsidTr="0023209B">
        <w:tc>
          <w:tcPr>
            <w:tcW w:w="426" w:type="dxa"/>
          </w:tcPr>
          <w:p w:rsidR="0023209B" w:rsidRP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46" w:type="dxa"/>
            <w:gridSpan w:val="3"/>
          </w:tcPr>
          <w:p w:rsidR="0023209B" w:rsidRDefault="0023209B" w:rsidP="0073509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B0">
              <w:rPr>
                <w:rFonts w:ascii="Times New Roman" w:hAnsi="Times New Roman" w:cs="Times New Roman"/>
                <w:sz w:val="28"/>
                <w:szCs w:val="28"/>
              </w:rPr>
              <w:t>Сроки информирования о порядке проведения ГИА</w:t>
            </w:r>
          </w:p>
        </w:tc>
      </w:tr>
      <w:tr w:rsidR="0023209B" w:rsidTr="0023209B">
        <w:tc>
          <w:tcPr>
            <w:tcW w:w="426" w:type="dxa"/>
          </w:tcPr>
          <w:p w:rsidR="0023209B" w:rsidRP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23209B" w:rsidRDefault="0023209B" w:rsidP="0073509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B0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информационно-разъяснительной рабо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66B0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и ОО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ИРР по вопросам подготовки к ГИА в МОУО в 2018-2019 году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ИРР по вопросам подготовки к ГИА в ОО в 2018-2019 году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докумен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материалов для организации проведения ГИА в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информационных стендов по вопросам подготовки и проведения 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информационного блока по подготовке к ГИА-9 и ГИА-11 в библиотеке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информационных стендов по вопросам подготовки и проведения ГИ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едметных кабинетах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работы официальных сайтов МОУО и ОО по подготовке к ГИА-9 и ГИА-11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работы телефонов «горячей линии» по подготовке к ГИА в МОУО и ОО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собраний в О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вопросам организации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6794" w:type="dxa"/>
          </w:tcPr>
          <w:p w:rsidR="0023209B" w:rsidRDefault="0023209B" w:rsidP="007C4D8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ый перечень тем и вопросов для подготовки и проведения классных час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ОО по вопросам подготовки </w:t>
            </w:r>
            <w:r w:rsidR="007C4D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ый перечень тем и вопросов для подготовки и проведения родительских собран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одителями (законными представителями) обучающихся ОО по вопросам подготовки к ГИА-9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перечень тем и вопросов для подготовки и проведения родительских собраний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/>
                <w:sz w:val="28"/>
                <w:szCs w:val="28"/>
              </w:rPr>
              <w:t>классных часов с обучающим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  <w:r w:rsidRPr="0043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о вопросам подготовки к ГИА-11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 протокола родительского собрания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 протокола классного часа обучающихся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 листа ознакомления обучающихся, их родителей (законных представителей)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ая форма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</w:t>
            </w:r>
            <w:proofErr w:type="gramStart"/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законных представителей), не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явившихся на родительское собрание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Рекомендуемый перечень вопросов для проведения опроса обучающихся и их родителей (законных представителей) по вопросам проведения ГИА-9 в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2018-2019 учебном году</w:t>
            </w:r>
            <w:r w:rsidR="000A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09B" w:rsidTr="0023209B">
        <w:trPr>
          <w:gridAfter w:val="1"/>
          <w:wAfter w:w="6" w:type="dxa"/>
          <w:trHeight w:val="589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-9 </w:t>
            </w: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ым предметам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экзам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-9 </w:t>
            </w: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ым предметам, материалы, которыми разрешено и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о пользоваться на экзаменах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209B" w:rsidTr="0023209B">
        <w:trPr>
          <w:gridAfter w:val="1"/>
          <w:wAfter w:w="6" w:type="dxa"/>
        </w:trPr>
        <w:tc>
          <w:tcPr>
            <w:tcW w:w="426" w:type="dxa"/>
          </w:tcPr>
          <w:p w:rsidR="0023209B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23209B" w:rsidRPr="004361D6" w:rsidRDefault="0023209B" w:rsidP="00082B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0</w:t>
            </w:r>
            <w:r w:rsidRPr="004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4" w:type="dxa"/>
          </w:tcPr>
          <w:p w:rsidR="0023209B" w:rsidRPr="004361D6" w:rsidRDefault="0023209B" w:rsidP="000A040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прете использования на ГИА-9 средств связи и справочных материалов</w:t>
            </w:r>
            <w:r w:rsidR="000A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24455" w:rsidRPr="008467E1" w:rsidRDefault="00924455">
      <w:pPr>
        <w:rPr>
          <w:rFonts w:ascii="Times New Roman" w:hAnsi="Times New Roman" w:cs="Times New Roman"/>
          <w:b/>
          <w:sz w:val="28"/>
          <w:szCs w:val="28"/>
        </w:rPr>
      </w:pPr>
      <w:r w:rsidRPr="008467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6A9C" w:rsidRPr="00082B7C" w:rsidRDefault="00146A9C" w:rsidP="00082B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, сокращений и терминов</w:t>
      </w:r>
    </w:p>
    <w:p w:rsidR="003722CE" w:rsidRPr="00082B7C" w:rsidRDefault="003722CE" w:rsidP="00082B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6"/>
        <w:gridCol w:w="7412"/>
      </w:tblGrid>
      <w:tr w:rsidR="00146A9C" w:rsidRPr="00082B7C" w:rsidTr="006D5867">
        <w:tc>
          <w:tcPr>
            <w:tcW w:w="2216" w:type="dxa"/>
          </w:tcPr>
          <w:p w:rsidR="00146A9C" w:rsidRPr="00082B7C" w:rsidRDefault="00146A9C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ИРР</w:t>
            </w:r>
          </w:p>
        </w:tc>
        <w:tc>
          <w:tcPr>
            <w:tcW w:w="7412" w:type="dxa"/>
          </w:tcPr>
          <w:p w:rsidR="00146A9C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6A9C" w:rsidRPr="00082B7C" w:rsidTr="006D5867">
        <w:tc>
          <w:tcPr>
            <w:tcW w:w="2216" w:type="dxa"/>
          </w:tcPr>
          <w:p w:rsidR="00146A9C" w:rsidRPr="00082B7C" w:rsidRDefault="00146A9C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</w:p>
        </w:tc>
        <w:tc>
          <w:tcPr>
            <w:tcW w:w="7412" w:type="dxa"/>
          </w:tcPr>
          <w:p w:rsidR="00146A9C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  <w:tr w:rsidR="005C6996" w:rsidRPr="00082B7C" w:rsidTr="006D5867">
        <w:tc>
          <w:tcPr>
            <w:tcW w:w="2216" w:type="dxa"/>
          </w:tcPr>
          <w:p w:rsidR="005C6996" w:rsidRDefault="005C6996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7412" w:type="dxa"/>
          </w:tcPr>
          <w:p w:rsidR="005C6996" w:rsidRPr="00082B7C" w:rsidRDefault="005C6996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  <w:tr w:rsidR="00081412" w:rsidRPr="00082B7C" w:rsidTr="006D5867">
        <w:tc>
          <w:tcPr>
            <w:tcW w:w="2216" w:type="dxa"/>
          </w:tcPr>
          <w:p w:rsidR="00081412" w:rsidRPr="00082B7C" w:rsidRDefault="00081412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1B03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</w:p>
        </w:tc>
        <w:tc>
          <w:tcPr>
            <w:tcW w:w="7412" w:type="dxa"/>
          </w:tcPr>
          <w:p w:rsidR="00081412" w:rsidRPr="00082B7C" w:rsidRDefault="00081412" w:rsidP="001B0390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к проведения государственной итоговой аттестации по образовательным программам основного общего образования</w:t>
            </w:r>
            <w:r w:rsidR="00D45DD6">
              <w:rPr>
                <w:rFonts w:ascii="Times New Roman" w:hAnsi="Times New Roman" w:cs="Times New Roman"/>
                <w:sz w:val="28"/>
                <w:szCs w:val="28"/>
              </w:rPr>
              <w:t>, утвержденный п</w:t>
            </w:r>
            <w:r w:rsidR="00D45DD6" w:rsidRPr="00B7112E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D45DD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4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1C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B4741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1B03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7412" w:type="dxa"/>
          </w:tcPr>
          <w:p w:rsidR="00487677" w:rsidRPr="00B7112E" w:rsidRDefault="00487677" w:rsidP="001B0390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я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</w:t>
            </w:r>
            <w:r w:rsidRPr="00B7112E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146A9C" w:rsidRPr="00082B7C" w:rsidTr="006D5867">
        <w:trPr>
          <w:trHeight w:val="2065"/>
        </w:trPr>
        <w:tc>
          <w:tcPr>
            <w:tcW w:w="2216" w:type="dxa"/>
          </w:tcPr>
          <w:p w:rsidR="00146A9C" w:rsidRPr="00082B7C" w:rsidRDefault="00146A9C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7412" w:type="dxa"/>
          </w:tcPr>
          <w:p w:rsidR="00304747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</w:t>
            </w:r>
            <w:r w:rsidR="00487677">
              <w:rPr>
                <w:rFonts w:ascii="Times New Roman" w:hAnsi="Times New Roman" w:cs="Times New Roman"/>
                <w:sz w:val="28"/>
                <w:szCs w:val="28"/>
              </w:rPr>
              <w:t xml:space="preserve"> и за </w:t>
            </w:r>
            <w:r w:rsidR="00487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48767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не ниже удовлетворительных);</w:t>
            </w:r>
          </w:p>
          <w:p w:rsidR="00146A9C" w:rsidRPr="00082B7C" w:rsidRDefault="0030474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, освоившие образовательную программу основного общего образования в форме семейного образования, либо обучавшиеся по не имеющей государственной аккредитации образовательной программе основного общего образования</w:t>
            </w:r>
          </w:p>
        </w:tc>
      </w:tr>
      <w:tr w:rsidR="00814AF3" w:rsidRPr="00082B7C" w:rsidTr="006D5867">
        <w:trPr>
          <w:trHeight w:val="424"/>
        </w:trPr>
        <w:tc>
          <w:tcPr>
            <w:tcW w:w="2216" w:type="dxa"/>
          </w:tcPr>
          <w:p w:rsidR="00814AF3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814AF3"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7412" w:type="dxa"/>
          </w:tcPr>
          <w:p w:rsidR="00814AF3" w:rsidRPr="00082B7C" w:rsidRDefault="00814AF3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учающиеся с ограниченными возможностями здоровья, обучающиеся дети-инвалиды и инвалиды</w:t>
            </w:r>
          </w:p>
        </w:tc>
      </w:tr>
      <w:tr w:rsidR="00814AF3" w:rsidRPr="00082B7C" w:rsidTr="006D5867">
        <w:trPr>
          <w:trHeight w:val="424"/>
        </w:trPr>
        <w:tc>
          <w:tcPr>
            <w:tcW w:w="2216" w:type="dxa"/>
          </w:tcPr>
          <w:p w:rsidR="00814AF3" w:rsidRPr="00082B7C" w:rsidRDefault="00814AF3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Участники ГИА-9</w:t>
            </w:r>
          </w:p>
        </w:tc>
        <w:tc>
          <w:tcPr>
            <w:tcW w:w="7412" w:type="dxa"/>
          </w:tcPr>
          <w:p w:rsidR="00814AF3" w:rsidRPr="00082B7C" w:rsidRDefault="00814AF3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в том числе </w:t>
            </w:r>
            <w:r w:rsidR="0048767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 xml:space="preserve"> с ОВЗ, принимающие участие в ГИА-9</w:t>
            </w:r>
          </w:p>
        </w:tc>
      </w:tr>
      <w:tr w:rsidR="009021CB" w:rsidRPr="009021CB" w:rsidTr="006D5867">
        <w:trPr>
          <w:trHeight w:val="424"/>
        </w:trPr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2" w:type="dxa"/>
          </w:tcPr>
          <w:p w:rsidR="00487677" w:rsidRPr="009021CB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1CB">
              <w:rPr>
                <w:rFonts w:ascii="Times New Roman" w:hAnsi="Times New Roman" w:cs="Times New Roman"/>
                <w:sz w:val="28"/>
                <w:szCs w:val="28"/>
              </w:rPr>
              <w:t>Обучающиеся, в том числе лица с ОВЗ, о</w:t>
            </w:r>
            <w:r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чающиеся, освоившие образовательную программу среднего общего образования в форме самообразования или семейного образования,</w:t>
            </w:r>
            <w:r w:rsidRPr="009021CB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щие участие в ГИА-11</w:t>
            </w:r>
          </w:p>
        </w:tc>
      </w:tr>
      <w:tr w:rsidR="00487677" w:rsidRPr="00082B7C" w:rsidTr="006D5867">
        <w:trPr>
          <w:trHeight w:val="424"/>
        </w:trPr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, СПО</w:t>
            </w:r>
          </w:p>
        </w:tc>
        <w:tc>
          <w:tcPr>
            <w:tcW w:w="7412" w:type="dxa"/>
          </w:tcPr>
          <w:p w:rsidR="00487677" w:rsidRPr="009021CB" w:rsidRDefault="009021CB" w:rsidP="001B039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ники прошлых лет, лица, </w:t>
            </w:r>
            <w:proofErr w:type="gramStart"/>
            <w:r w:rsidR="00487677"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еся  по</w:t>
            </w:r>
            <w:proofErr w:type="gramEnd"/>
            <w:r w:rsidR="00487677"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      </w:r>
            <w:r w:rsidRPr="00902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021CB">
              <w:rPr>
                <w:rFonts w:ascii="Times New Roman" w:hAnsi="Times New Roman" w:cs="Times New Roman"/>
                <w:sz w:val="28"/>
                <w:szCs w:val="28"/>
              </w:rPr>
              <w:t>принимающие участие в ГИА-11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ЦОК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Краснодарского края Центр оценки качества образовани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</w:t>
            </w:r>
          </w:p>
        </w:tc>
      </w:tr>
      <w:tr w:rsidR="009021CB" w:rsidRPr="00082B7C" w:rsidTr="006D5867">
        <w:tc>
          <w:tcPr>
            <w:tcW w:w="2216" w:type="dxa"/>
          </w:tcPr>
          <w:p w:rsidR="009021CB" w:rsidRPr="00082B7C" w:rsidRDefault="009021CB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7412" w:type="dxa"/>
          </w:tcPr>
          <w:p w:rsidR="009021CB" w:rsidRPr="00082B7C" w:rsidRDefault="009021CB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7C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</w:tr>
      <w:tr w:rsidR="00487677" w:rsidRPr="00082B7C" w:rsidTr="006D5867">
        <w:tc>
          <w:tcPr>
            <w:tcW w:w="2216" w:type="dxa"/>
          </w:tcPr>
          <w:p w:rsidR="00487677" w:rsidRPr="00082B7C" w:rsidRDefault="00487677" w:rsidP="001B0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7412" w:type="dxa"/>
          </w:tcPr>
          <w:p w:rsidR="00487677" w:rsidRPr="00082B7C" w:rsidRDefault="00487677" w:rsidP="001B039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:rsidR="00146A9C" w:rsidRPr="00082B7C" w:rsidRDefault="00146A9C" w:rsidP="00082B7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6A9C" w:rsidRPr="00082B7C" w:rsidSect="00E466B0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35" w:rsidRDefault="003B2F35" w:rsidP="003F3269">
      <w:pPr>
        <w:spacing w:after="0" w:line="240" w:lineRule="auto"/>
      </w:pPr>
      <w:r>
        <w:separator/>
      </w:r>
    </w:p>
  </w:endnote>
  <w:endnote w:type="continuationSeparator" w:id="0">
    <w:p w:rsidR="003B2F35" w:rsidRDefault="003B2F35" w:rsidP="003F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C3" w:rsidRPr="00082B7C" w:rsidRDefault="00C323C3">
    <w:pPr>
      <w:pStyle w:val="ab"/>
      <w:jc w:val="right"/>
      <w:rPr>
        <w:rFonts w:ascii="Times New Roman" w:hAnsi="Times New Roman" w:cs="Times New Roman"/>
        <w:sz w:val="28"/>
        <w:szCs w:val="24"/>
      </w:rPr>
    </w:pPr>
  </w:p>
  <w:p w:rsidR="00C323C3" w:rsidRDefault="00C323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35" w:rsidRDefault="003B2F35" w:rsidP="003F3269">
      <w:pPr>
        <w:spacing w:after="0" w:line="240" w:lineRule="auto"/>
      </w:pPr>
      <w:r>
        <w:separator/>
      </w:r>
    </w:p>
  </w:footnote>
  <w:footnote w:type="continuationSeparator" w:id="0">
    <w:p w:rsidR="003B2F35" w:rsidRDefault="003B2F35" w:rsidP="003F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559913"/>
      <w:docPartObj>
        <w:docPartGallery w:val="Page Numbers (Top of Page)"/>
        <w:docPartUnique/>
      </w:docPartObj>
    </w:sdtPr>
    <w:sdtEndPr/>
    <w:sdtContent>
      <w:p w:rsidR="00E466B0" w:rsidRDefault="00E466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89">
          <w:rPr>
            <w:noProof/>
          </w:rPr>
          <w:t>2</w:t>
        </w:r>
        <w:r>
          <w:fldChar w:fldCharType="end"/>
        </w:r>
      </w:p>
    </w:sdtContent>
  </w:sdt>
  <w:p w:rsidR="008E49AD" w:rsidRDefault="008E49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720940"/>
      <w:docPartObj>
        <w:docPartGallery w:val="Page Numbers (Top of Page)"/>
        <w:docPartUnique/>
      </w:docPartObj>
    </w:sdtPr>
    <w:sdtEndPr/>
    <w:sdtContent>
      <w:p w:rsidR="00E466B0" w:rsidRDefault="00E466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5DD6" w:rsidRDefault="00D45D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5CE"/>
    <w:multiLevelType w:val="hybridMultilevel"/>
    <w:tmpl w:val="A72CB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B05941"/>
    <w:multiLevelType w:val="hybridMultilevel"/>
    <w:tmpl w:val="CFC42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4328A7"/>
    <w:multiLevelType w:val="hybridMultilevel"/>
    <w:tmpl w:val="9DBC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68D"/>
    <w:multiLevelType w:val="hybridMultilevel"/>
    <w:tmpl w:val="8736A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8"/>
    <w:rsid w:val="00011C8D"/>
    <w:rsid w:val="00015630"/>
    <w:rsid w:val="000470C6"/>
    <w:rsid w:val="0005011C"/>
    <w:rsid w:val="000550D8"/>
    <w:rsid w:val="00056084"/>
    <w:rsid w:val="00081412"/>
    <w:rsid w:val="00082B7C"/>
    <w:rsid w:val="00090D0F"/>
    <w:rsid w:val="000A0407"/>
    <w:rsid w:val="000D1FA8"/>
    <w:rsid w:val="000E2269"/>
    <w:rsid w:val="000E51FB"/>
    <w:rsid w:val="000F0A21"/>
    <w:rsid w:val="00115A7C"/>
    <w:rsid w:val="00146A9C"/>
    <w:rsid w:val="001550F3"/>
    <w:rsid w:val="00161DBD"/>
    <w:rsid w:val="001B0390"/>
    <w:rsid w:val="001E31E3"/>
    <w:rsid w:val="001F1B86"/>
    <w:rsid w:val="00230E9C"/>
    <w:rsid w:val="0023209B"/>
    <w:rsid w:val="00293959"/>
    <w:rsid w:val="002A29FA"/>
    <w:rsid w:val="002D2C4A"/>
    <w:rsid w:val="002D5D4B"/>
    <w:rsid w:val="002F2E31"/>
    <w:rsid w:val="00304747"/>
    <w:rsid w:val="003549E9"/>
    <w:rsid w:val="003620D0"/>
    <w:rsid w:val="003722CE"/>
    <w:rsid w:val="00381AA0"/>
    <w:rsid w:val="0038454E"/>
    <w:rsid w:val="00391554"/>
    <w:rsid w:val="003A2070"/>
    <w:rsid w:val="003B2F35"/>
    <w:rsid w:val="003E1BAE"/>
    <w:rsid w:val="003F3269"/>
    <w:rsid w:val="0042442F"/>
    <w:rsid w:val="00424A96"/>
    <w:rsid w:val="004361D6"/>
    <w:rsid w:val="0044134D"/>
    <w:rsid w:val="00446CD6"/>
    <w:rsid w:val="0045121E"/>
    <w:rsid w:val="00470CA1"/>
    <w:rsid w:val="00487677"/>
    <w:rsid w:val="004B738B"/>
    <w:rsid w:val="004C4933"/>
    <w:rsid w:val="00527492"/>
    <w:rsid w:val="005318D1"/>
    <w:rsid w:val="005568B5"/>
    <w:rsid w:val="005822E5"/>
    <w:rsid w:val="00584965"/>
    <w:rsid w:val="00590747"/>
    <w:rsid w:val="005958E0"/>
    <w:rsid w:val="005A721B"/>
    <w:rsid w:val="005C6996"/>
    <w:rsid w:val="005D2C73"/>
    <w:rsid w:val="005E3E50"/>
    <w:rsid w:val="005F7BDE"/>
    <w:rsid w:val="00605A05"/>
    <w:rsid w:val="0065216A"/>
    <w:rsid w:val="006937A0"/>
    <w:rsid w:val="006A4337"/>
    <w:rsid w:val="006B0882"/>
    <w:rsid w:val="006B1C1D"/>
    <w:rsid w:val="006B405D"/>
    <w:rsid w:val="006D5867"/>
    <w:rsid w:val="0070102F"/>
    <w:rsid w:val="00735095"/>
    <w:rsid w:val="00742365"/>
    <w:rsid w:val="00787E3F"/>
    <w:rsid w:val="007A4A28"/>
    <w:rsid w:val="007B44FF"/>
    <w:rsid w:val="007C4D89"/>
    <w:rsid w:val="007C7A5B"/>
    <w:rsid w:val="007E13E2"/>
    <w:rsid w:val="007F5EF2"/>
    <w:rsid w:val="00814AF3"/>
    <w:rsid w:val="00840EC8"/>
    <w:rsid w:val="008467E1"/>
    <w:rsid w:val="00861637"/>
    <w:rsid w:val="00867EF1"/>
    <w:rsid w:val="008C2000"/>
    <w:rsid w:val="008E49AD"/>
    <w:rsid w:val="008F4989"/>
    <w:rsid w:val="008F5810"/>
    <w:rsid w:val="009021CB"/>
    <w:rsid w:val="00924455"/>
    <w:rsid w:val="00943EEC"/>
    <w:rsid w:val="00986599"/>
    <w:rsid w:val="009B08FD"/>
    <w:rsid w:val="00A04EEC"/>
    <w:rsid w:val="00A31D2D"/>
    <w:rsid w:val="00A34F06"/>
    <w:rsid w:val="00A50846"/>
    <w:rsid w:val="00A55DE4"/>
    <w:rsid w:val="00A62896"/>
    <w:rsid w:val="00A62FC2"/>
    <w:rsid w:val="00A72DFD"/>
    <w:rsid w:val="00A944B2"/>
    <w:rsid w:val="00AA4628"/>
    <w:rsid w:val="00AA771F"/>
    <w:rsid w:val="00AD6F7F"/>
    <w:rsid w:val="00AF2C45"/>
    <w:rsid w:val="00B16186"/>
    <w:rsid w:val="00B4741C"/>
    <w:rsid w:val="00B63117"/>
    <w:rsid w:val="00B67B59"/>
    <w:rsid w:val="00B8283E"/>
    <w:rsid w:val="00B9486B"/>
    <w:rsid w:val="00BA7B6E"/>
    <w:rsid w:val="00BD6FAF"/>
    <w:rsid w:val="00C07863"/>
    <w:rsid w:val="00C323C3"/>
    <w:rsid w:val="00C35D11"/>
    <w:rsid w:val="00C535C6"/>
    <w:rsid w:val="00C57D7D"/>
    <w:rsid w:val="00C62DFD"/>
    <w:rsid w:val="00C74484"/>
    <w:rsid w:val="00C7724F"/>
    <w:rsid w:val="00CA7B37"/>
    <w:rsid w:val="00CB6482"/>
    <w:rsid w:val="00CB7DEA"/>
    <w:rsid w:val="00CC5675"/>
    <w:rsid w:val="00CD5C50"/>
    <w:rsid w:val="00CF7A1D"/>
    <w:rsid w:val="00D00512"/>
    <w:rsid w:val="00D45DD6"/>
    <w:rsid w:val="00D566D3"/>
    <w:rsid w:val="00D97F90"/>
    <w:rsid w:val="00DA403D"/>
    <w:rsid w:val="00DB7FD4"/>
    <w:rsid w:val="00DD2404"/>
    <w:rsid w:val="00DD344F"/>
    <w:rsid w:val="00DD79EB"/>
    <w:rsid w:val="00E3146B"/>
    <w:rsid w:val="00E466B0"/>
    <w:rsid w:val="00E65FE2"/>
    <w:rsid w:val="00EA073E"/>
    <w:rsid w:val="00EE342D"/>
    <w:rsid w:val="00EE4BDC"/>
    <w:rsid w:val="00F72986"/>
    <w:rsid w:val="00F82658"/>
    <w:rsid w:val="00F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5F38C-ED1B-4491-A7ED-54268ADD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F32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1B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1B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1B86"/>
    <w:rPr>
      <w:vertAlign w:val="superscript"/>
    </w:rPr>
  </w:style>
  <w:style w:type="character" w:styleId="a7">
    <w:name w:val="Hyperlink"/>
    <w:basedOn w:val="a0"/>
    <w:uiPriority w:val="99"/>
    <w:unhideWhenUsed/>
    <w:rsid w:val="00C62DF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323C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3C3"/>
  </w:style>
  <w:style w:type="paragraph" w:styleId="ab">
    <w:name w:val="footer"/>
    <w:basedOn w:val="a"/>
    <w:link w:val="ac"/>
    <w:uiPriority w:val="99"/>
    <w:unhideWhenUsed/>
    <w:rsid w:val="00C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3C3"/>
  </w:style>
  <w:style w:type="paragraph" w:styleId="ad">
    <w:name w:val="Balloon Text"/>
    <w:basedOn w:val="a"/>
    <w:link w:val="ae"/>
    <w:uiPriority w:val="99"/>
    <w:semiHidden/>
    <w:unhideWhenUsed/>
    <w:rsid w:val="00A6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2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23">
          <w:marLeft w:val="0"/>
          <w:marRight w:val="0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FEB9-D8B7-4172-AF4F-8D7996B9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Q16</cp:lastModifiedBy>
  <cp:revision>13</cp:revision>
  <cp:lastPrinted>2018-09-20T12:12:00Z</cp:lastPrinted>
  <dcterms:created xsi:type="dcterms:W3CDTF">2018-09-19T12:57:00Z</dcterms:created>
  <dcterms:modified xsi:type="dcterms:W3CDTF">2018-09-25T09:41:00Z</dcterms:modified>
</cp:coreProperties>
</file>